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0B767256" w:rsidR="009401E1" w:rsidRDefault="00B7565B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5A0D0776" wp14:editId="099B2F82">
            <wp:extent cx="5278120" cy="2769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絃舞banner_臉書活動直幅1479x7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26E486B4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B7565B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室內沙龍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B7565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絃舞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1580"/>
        <w:gridCol w:w="2735"/>
        <w:gridCol w:w="1276"/>
        <w:gridCol w:w="2644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753A85" w:rsidRPr="008D06D3" w14:paraId="0846A0FB" w14:textId="17F0E486" w:rsidTr="004D1658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753A85" w:rsidRPr="00295205" w:rsidRDefault="00753A8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A9DF" w14:textId="77777777" w:rsidR="00753A85" w:rsidRPr="00753A85" w:rsidRDefault="00753A85" w:rsidP="00B7565B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753A85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</w:t>
            </w:r>
            <w:r w:rsidRPr="00753A85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60F8967" w:rsidR="00753A85" w:rsidRPr="0038194A" w:rsidRDefault="00753A85" w:rsidP="00B756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60元</w:t>
            </w:r>
          </w:p>
        </w:tc>
      </w:tr>
      <w:tr w:rsidR="00753A85" w:rsidRPr="008D06D3" w14:paraId="3BB42943" w14:textId="172D7929" w:rsidTr="00753A85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C2A169C" w:rsidR="00753A85" w:rsidRPr="00D94A85" w:rsidRDefault="00753A85" w:rsidP="00B7565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三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27A8" w14:textId="77777777" w:rsidR="00753A85" w:rsidRDefault="00753A85" w:rsidP="00B756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  <w:p w14:paraId="77E694CE" w14:textId="4201B495" w:rsidR="00753A85" w:rsidRPr="00D94A85" w:rsidRDefault="00753A85" w:rsidP="00B756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復廳</w:t>
            </w:r>
          </w:p>
        </w:tc>
        <w:tc>
          <w:tcPr>
            <w:tcW w:w="337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C8A6" w14:textId="3D1704BE" w:rsidR="00753A85" w:rsidRPr="008D06D3" w:rsidRDefault="00753A8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5A" w14:textId="750FED7E" w:rsidR="008A6D26" w:rsidRPr="008D06D3" w:rsidRDefault="00725B8A" w:rsidP="00B7565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r w:rsidR="00121439" w:rsidRPr="00AB28A6">
              <w:rPr>
                <w:rFonts w:ascii="標楷體" w:eastAsia="標楷體" w:hAnsi="標楷體" w:hint="eastAsia"/>
              </w:rPr>
              <w:t>現場付現金取票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27C49D1E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B7565B">
        <w:rPr>
          <w:rFonts w:eastAsia="標楷體" w:hAnsi="標楷體" w:hint="eastAsia"/>
          <w:b/>
          <w:color w:val="FF0000"/>
        </w:rPr>
        <w:t>2</w:t>
      </w:r>
      <w:r w:rsidRPr="0038194A">
        <w:rPr>
          <w:rFonts w:eastAsia="標楷體" w:hAnsi="標楷體" w:hint="eastAsia"/>
          <w:b/>
          <w:color w:val="FF0000"/>
        </w:rPr>
        <w:t>/</w:t>
      </w:r>
      <w:r w:rsidR="00B7565B">
        <w:rPr>
          <w:rFonts w:eastAsia="標楷體" w:hAnsi="標楷體" w:hint="eastAsia"/>
          <w:b/>
          <w:color w:val="FF0000"/>
        </w:rPr>
        <w:t>7</w:t>
      </w:r>
      <w:r w:rsidRPr="00BD4945">
        <w:rPr>
          <w:rFonts w:eastAsia="標楷體" w:hAnsi="標楷體" w:hint="eastAsia"/>
          <w:b/>
          <w:color w:val="FF0000"/>
        </w:rPr>
        <w:t>(</w:t>
      </w:r>
      <w:r w:rsidR="00B7565B">
        <w:rPr>
          <w:rFonts w:eastAsia="標楷體" w:hAnsi="標楷體" w:hint="eastAsia"/>
          <w:b/>
          <w:color w:val="FF0000"/>
        </w:rPr>
        <w:t>五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0803A9E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26FA5B2E" w14:textId="29F4404D" w:rsidR="00155589" w:rsidRDefault="00B7565B" w:rsidP="000205FA">
      <w:pPr>
        <w:spacing w:line="0" w:lineRule="atLeast"/>
        <w:rPr>
          <w:rFonts w:ascii="標楷體" w:eastAsia="標楷體" w:hAnsi="標楷體"/>
        </w:rPr>
      </w:pPr>
      <w:r w:rsidRPr="00B7565B">
        <w:rPr>
          <w:rFonts w:ascii="標楷體" w:eastAsia="標楷體" w:hAnsi="標楷體"/>
        </w:rPr>
        <w:lastRenderedPageBreak/>
        <w:t>用品嚐一杯美式咖啡的時光，穿梭在俄羅斯的民族風華和臺灣的民謠記憶中…</w:t>
      </w:r>
      <w:r w:rsidRPr="00B7565B">
        <w:rPr>
          <w:rFonts w:ascii="標楷體" w:eastAsia="標楷體" w:hAnsi="標楷體"/>
        </w:rPr>
        <w:br/>
        <w:t xml:space="preserve">　</w:t>
      </w:r>
      <w:r w:rsidRPr="00B7565B">
        <w:rPr>
          <w:rFonts w:ascii="標楷體" w:eastAsia="標楷體" w:hAnsi="標楷體"/>
        </w:rPr>
        <w:br/>
        <w:t>由北市交優質演奏家花苾茲、陳昱翰老師及傑出臺灣鋼琴家盧易之，帶來俄國作曲家亞倫斯基的鋼琴三重奏、充滿爵士風的咖啡館音樂、臺灣人共有的民謠音樂回憶…</w:t>
      </w:r>
      <w:r w:rsidRPr="00B7565B">
        <w:rPr>
          <w:rFonts w:ascii="標楷體" w:eastAsia="標楷體" w:hAnsi="標楷體"/>
        </w:rPr>
        <w:br/>
        <w:t xml:space="preserve">　</w:t>
      </w:r>
      <w:r w:rsidRPr="00B7565B">
        <w:rPr>
          <w:rFonts w:ascii="標楷體" w:eastAsia="標楷體" w:hAnsi="標楷體"/>
        </w:rPr>
        <w:br/>
        <w:t>在不同時空背景下譜出的音樂，渲染出繽紛色彩，恰似咖啡的千萬風情，濃郁回甘。</w:t>
      </w:r>
      <w:r>
        <w:rPr>
          <w:rFonts w:ascii="標楷體" w:eastAsia="標楷體" w:hAnsi="標楷體" w:hint="eastAsia"/>
        </w:rPr>
        <w:t>喜歡精緻室內樂的朋友歡迎到中山堂光復廳一起聆賞！</w:t>
      </w:r>
    </w:p>
    <w:p w14:paraId="1A53A0D1" w14:textId="3D3594CD" w:rsidR="00B7565B" w:rsidRPr="00B7565B" w:rsidRDefault="00753A85" w:rsidP="000205F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B9A4FF1" wp14:editId="2F38C9EE">
            <wp:extent cx="5278120" cy="74815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絃舞_工作區域 1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5B" w:rsidRPr="00B7565B" w:rsidSect="00B7565B">
      <w:headerReference w:type="even" r:id="rId12"/>
      <w:headerReference w:type="default" r:id="rId13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3A186" w14:textId="77777777" w:rsidR="00AE3ECA" w:rsidRDefault="00AE3ECA" w:rsidP="00AE4E73">
      <w:r>
        <w:separator/>
      </w:r>
    </w:p>
  </w:endnote>
  <w:endnote w:type="continuationSeparator" w:id="0">
    <w:p w14:paraId="24EC61C7" w14:textId="77777777" w:rsidR="00AE3ECA" w:rsidRDefault="00AE3ECA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5D04D" w14:textId="77777777" w:rsidR="00AE3ECA" w:rsidRDefault="00AE3ECA" w:rsidP="00AE4E73">
      <w:r>
        <w:separator/>
      </w:r>
    </w:p>
  </w:footnote>
  <w:footnote w:type="continuationSeparator" w:id="0">
    <w:p w14:paraId="6D4CE9F0" w14:textId="77777777" w:rsidR="00AE3ECA" w:rsidRDefault="00AE3ECA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70CF9"/>
    <w:rsid w:val="000B46FB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0057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53EA1"/>
    <w:rsid w:val="00454103"/>
    <w:rsid w:val="00487606"/>
    <w:rsid w:val="004D0DE0"/>
    <w:rsid w:val="004E6AF0"/>
    <w:rsid w:val="004F324E"/>
    <w:rsid w:val="00577D0C"/>
    <w:rsid w:val="005F0AC0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53A85"/>
    <w:rsid w:val="00774CA3"/>
    <w:rsid w:val="008A6D26"/>
    <w:rsid w:val="008B3D5E"/>
    <w:rsid w:val="008C5EA4"/>
    <w:rsid w:val="008D339E"/>
    <w:rsid w:val="00922335"/>
    <w:rsid w:val="009401E1"/>
    <w:rsid w:val="00975C2B"/>
    <w:rsid w:val="00997A3E"/>
    <w:rsid w:val="009A3D16"/>
    <w:rsid w:val="009B3B82"/>
    <w:rsid w:val="00A2070C"/>
    <w:rsid w:val="00A21239"/>
    <w:rsid w:val="00AB28A6"/>
    <w:rsid w:val="00AE3ECA"/>
    <w:rsid w:val="00AE4E73"/>
    <w:rsid w:val="00B5639F"/>
    <w:rsid w:val="00B7565B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B957-AD27-4E41-BE81-9DCA6F0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20T07:43:00Z</dcterms:created>
  <dcterms:modified xsi:type="dcterms:W3CDTF">2018-11-20T07:43:00Z</dcterms:modified>
</cp:coreProperties>
</file>